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ayout w:type="fixed"/>
        <w:tblLook w:val="00A0"/>
      </w:tblPr>
      <w:tblGrid>
        <w:gridCol w:w="5534"/>
        <w:gridCol w:w="5535"/>
      </w:tblGrid>
      <w:tr w:rsidR="00923778" w:rsidRPr="00B34A09" w:rsidTr="001970FB">
        <w:trPr>
          <w:trHeight w:val="12622"/>
          <w:jc w:val="center"/>
        </w:trPr>
        <w:tc>
          <w:tcPr>
            <w:tcW w:w="5534" w:type="dxa"/>
          </w:tcPr>
          <w:p w:rsidR="00A8228F" w:rsidRPr="00F65D07" w:rsidRDefault="00A51B40" w:rsidP="00A8228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7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A8228F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Επώνυμο: …..……………………………………………………………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>
              <w:rPr>
                <w:rFonts w:asciiTheme="majorHAnsi" w:hAnsiTheme="majorHAnsi"/>
              </w:rPr>
              <w:t xml:space="preserve">πατέρα: </w:t>
            </w:r>
            <w:r w:rsidRPr="00F65D07">
              <w:rPr>
                <w:rFonts w:asciiTheme="majorHAnsi" w:hAnsiTheme="majorHAnsi"/>
              </w:rPr>
              <w:t>………………………………………….……………..</w:t>
            </w:r>
          </w:p>
          <w:p w:rsidR="00A8228F" w:rsidRDefault="00A8228F" w:rsidP="00A82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Pr="00F65D07">
              <w:rPr>
                <w:rFonts w:asciiTheme="majorHAnsi" w:hAnsiTheme="majorHAnsi"/>
              </w:rPr>
              <w:t>…………</w:t>
            </w:r>
            <w:r>
              <w:rPr>
                <w:rFonts w:asciiTheme="majorHAnsi" w:hAnsiTheme="majorHAnsi"/>
              </w:rPr>
              <w:t>………………………..</w:t>
            </w:r>
            <w:r w:rsidRPr="00F65D07">
              <w:rPr>
                <w:rFonts w:asciiTheme="majorHAnsi" w:hAnsiTheme="majorHAnsi"/>
              </w:rPr>
              <w:t>……..……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: ………….……..………  ΑΜΚΑ: …………...…….……………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  <w:iCs/>
              </w:rPr>
            </w:pP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: ………………………………………… Αριθμός: ...……..……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: .................................. Πόλη: .....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...............................................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ικίας: ……………………………………………….……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ινητό: ………………………………………………….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Pr="00F65D07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...</w:t>
            </w:r>
            <w:r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</w:p>
          <w:p w:rsidR="00A8228F" w:rsidRPr="001A5B5C" w:rsidRDefault="00A8228F" w:rsidP="00A8228F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 xml:space="preserve">Σχέση εργασίας: </w:t>
            </w:r>
            <w:r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κπαιδευτικός</w:t>
            </w:r>
          </w:p>
          <w:p w:rsidR="00A8228F" w:rsidRPr="001A5B5C" w:rsidRDefault="00A8228F" w:rsidP="00A8228F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>της Δ/νσης Δ</w:t>
            </w:r>
            <w:r>
              <w:rPr>
                <w:rFonts w:asciiTheme="majorHAnsi" w:hAnsiTheme="majorHAnsi"/>
                <w:b/>
              </w:rPr>
              <w:t>/θμιας Εκπαίδευ</w:t>
            </w:r>
            <w:r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A8228F" w:rsidRDefault="00A8228F" w:rsidP="00A8228F">
            <w:pPr>
              <w:rPr>
                <w:rFonts w:asciiTheme="majorHAnsi" w:hAnsiTheme="majorHAnsi"/>
              </w:rPr>
            </w:pP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>τοποθέτησης: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πηρετώ: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A8228F" w:rsidRPr="00F65D07" w:rsidRDefault="00A8228F" w:rsidP="00A8228F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1335CF" w:rsidRDefault="001335CF" w:rsidP="00A8228F">
            <w:pPr>
              <w:rPr>
                <w:rFonts w:asciiTheme="majorHAnsi" w:hAnsiTheme="majorHAnsi"/>
              </w:rPr>
            </w:pPr>
          </w:p>
          <w:p w:rsidR="00A8228F" w:rsidRDefault="00A8228F" w:rsidP="00A82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Ο αριθμός ημερών άδειας για νόσημα </w:t>
            </w:r>
            <w:r w:rsidRPr="00B34A09">
              <w:rPr>
                <w:rFonts w:asciiTheme="majorHAnsi" w:hAnsiTheme="majorHAnsi"/>
              </w:rPr>
              <w:t>που μου</w:t>
            </w:r>
            <w:r>
              <w:rPr>
                <w:rFonts w:asciiTheme="majorHAnsi" w:hAnsiTheme="majorHAnsi"/>
              </w:rPr>
              <w:t xml:space="preserve"> έχουν</w:t>
            </w:r>
          </w:p>
          <w:p w:rsidR="00A8228F" w:rsidRDefault="00A8228F" w:rsidP="00A82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χορηγηθεί</w:t>
            </w:r>
            <w:r w:rsidRPr="00B34A09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κατά τη διάρκεια της σύμβασής μου είναι</w:t>
            </w:r>
            <w:r w:rsidRPr="00F65D07">
              <w:rPr>
                <w:rFonts w:asciiTheme="majorHAnsi" w:hAnsiTheme="majorHAnsi"/>
              </w:rPr>
              <w:t>:</w:t>
            </w:r>
          </w:p>
          <w:p w:rsidR="00A8228F" w:rsidRPr="00B34A09" w:rsidRDefault="00A8228F" w:rsidP="00A82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..…….……….…. (….…….) ημερ……..</w:t>
            </w:r>
          </w:p>
          <w:p w:rsidR="008F53B1" w:rsidRPr="00B34A09" w:rsidRDefault="008F53B1" w:rsidP="00A8228F">
            <w:pPr>
              <w:rPr>
                <w:rFonts w:asciiTheme="majorHAnsi" w:hAnsiTheme="majorHAnsi"/>
                <w:b/>
              </w:rPr>
            </w:pPr>
          </w:p>
          <w:p w:rsidR="008906C7" w:rsidRDefault="008906C7" w:rsidP="00D135E7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 xml:space="preserve">ΘΕΜΑ: </w:t>
            </w:r>
            <w:r w:rsidR="003F6036" w:rsidRPr="00B34A09">
              <w:rPr>
                <w:rFonts w:asciiTheme="majorHAnsi" w:hAnsiTheme="majorHAnsi"/>
                <w:b/>
              </w:rPr>
              <w:t xml:space="preserve">Χορήγηση </w:t>
            </w:r>
            <w:r w:rsidR="00153541">
              <w:rPr>
                <w:rFonts w:asciiTheme="majorHAnsi" w:hAnsiTheme="majorHAnsi"/>
                <w:b/>
              </w:rPr>
              <w:t>ειδικής άδειας</w:t>
            </w:r>
            <w:r w:rsidR="00C548FD">
              <w:rPr>
                <w:rFonts w:asciiTheme="majorHAnsi" w:hAnsiTheme="majorHAnsi"/>
                <w:b/>
              </w:rPr>
              <w:t xml:space="preserve"> </w:t>
            </w:r>
            <w:r w:rsidR="001A504E">
              <w:rPr>
                <w:rFonts w:asciiTheme="majorHAnsi" w:hAnsiTheme="majorHAnsi"/>
                <w:b/>
              </w:rPr>
              <w:t>για νόσημα</w:t>
            </w:r>
          </w:p>
          <w:p w:rsidR="00F634FF" w:rsidRPr="005978C3" w:rsidRDefault="00F634FF" w:rsidP="00FE0B2E">
            <w:pPr>
              <w:jc w:val="center"/>
              <w:rPr>
                <w:rFonts w:asciiTheme="majorHAnsi" w:hAnsiTheme="majorHAnsi"/>
                <w:b/>
              </w:rPr>
            </w:pPr>
          </w:p>
          <w:p w:rsidR="005978C3" w:rsidRDefault="00804B4D" w:rsidP="00FE0B2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.…………………………., …</w:t>
            </w:r>
            <w:r w:rsidR="00C91C96">
              <w:rPr>
                <w:rFonts w:asciiTheme="majorHAnsi" w:hAnsiTheme="majorHAnsi" w:cs="Arial"/>
              </w:rPr>
              <w:t>…</w:t>
            </w:r>
            <w:r>
              <w:rPr>
                <w:rFonts w:asciiTheme="majorHAnsi" w:hAnsiTheme="majorHAnsi" w:cs="Arial"/>
              </w:rPr>
              <w:t>./…</w:t>
            </w:r>
            <w:r w:rsidR="0083480B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</w:t>
            </w:r>
            <w:r w:rsidR="00C91C96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/…</w:t>
            </w:r>
            <w:r w:rsidR="0083480B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….</w:t>
            </w:r>
          </w:p>
          <w:p w:rsidR="00D20A90" w:rsidRPr="003A6C62" w:rsidRDefault="00C91C96" w:rsidP="00A8228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="008906C7" w:rsidRPr="00F346E2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535" w:type="dxa"/>
          </w:tcPr>
          <w:p w:rsidR="00424CE9" w:rsidRPr="00B34A09" w:rsidRDefault="009B09CD" w:rsidP="00A8228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34A09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B34A09" w:rsidRDefault="00B350CD" w:rsidP="00A8228F">
            <w:pPr>
              <w:jc w:val="center"/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t>…………………………………………</w:t>
            </w:r>
            <w:r>
              <w:rPr>
                <w:rFonts w:asciiTheme="majorHAnsi" w:hAnsiTheme="majorHAnsi"/>
              </w:rPr>
              <w:t>...</w:t>
            </w:r>
            <w:r w:rsidRPr="00B34A09">
              <w:rPr>
                <w:rFonts w:asciiTheme="majorHAnsi" w:hAnsiTheme="majorHAnsi"/>
              </w:rPr>
              <w:t>………………………………….……</w:t>
            </w:r>
          </w:p>
          <w:p w:rsidR="00B350CD" w:rsidRDefault="00B350CD" w:rsidP="00A8228F">
            <w:pPr>
              <w:rPr>
                <w:rFonts w:asciiTheme="majorHAnsi" w:hAnsiTheme="majorHAnsi"/>
              </w:rPr>
            </w:pPr>
          </w:p>
          <w:p w:rsidR="001A504E" w:rsidRDefault="00F338EB" w:rsidP="00A8228F">
            <w:pPr>
              <w:rPr>
                <w:rFonts w:asciiTheme="majorHAnsi" w:hAnsiTheme="majorHAnsi"/>
              </w:rPr>
            </w:pPr>
            <w:r w:rsidRPr="00D135E7">
              <w:rPr>
                <w:rFonts w:asciiTheme="majorHAnsi" w:hAnsiTheme="majorHAnsi"/>
              </w:rPr>
              <w:t>Π</w:t>
            </w:r>
            <w:r w:rsidR="003F6036" w:rsidRPr="00D135E7">
              <w:rPr>
                <w:rFonts w:asciiTheme="majorHAnsi" w:hAnsiTheme="majorHAnsi"/>
              </w:rPr>
              <w:t>αρα</w:t>
            </w:r>
            <w:r w:rsidR="00923778" w:rsidRPr="00D135E7">
              <w:rPr>
                <w:rFonts w:asciiTheme="majorHAnsi" w:hAnsiTheme="majorHAnsi"/>
              </w:rPr>
              <w:t>καλώ</w:t>
            </w:r>
            <w:r w:rsidRPr="00D135E7">
              <w:rPr>
                <w:rFonts w:asciiTheme="majorHAnsi" w:hAnsiTheme="majorHAnsi"/>
              </w:rPr>
              <w:t xml:space="preserve"> </w:t>
            </w:r>
            <w:r w:rsidR="00387AD8" w:rsidRPr="00D135E7">
              <w:rPr>
                <w:rFonts w:asciiTheme="majorHAnsi" w:hAnsiTheme="majorHAnsi"/>
              </w:rPr>
              <w:t>να μου χορηγήσετε</w:t>
            </w:r>
          </w:p>
          <w:p w:rsidR="00DB74C1" w:rsidRPr="001A504E" w:rsidRDefault="00DB74C1" w:rsidP="00A8228F">
            <w:pPr>
              <w:rPr>
                <w:rFonts w:asciiTheme="majorHAnsi" w:hAnsiTheme="majorHAnsi"/>
                <w:b/>
              </w:rPr>
            </w:pPr>
            <w:r w:rsidRPr="001A504E">
              <w:rPr>
                <w:rFonts w:asciiTheme="majorHAnsi" w:hAnsiTheme="majorHAnsi"/>
                <w:b/>
              </w:rPr>
              <w:t xml:space="preserve">ειδική </w:t>
            </w:r>
            <w:r w:rsidR="00387AD8" w:rsidRPr="001A504E">
              <w:rPr>
                <w:rFonts w:asciiTheme="majorHAnsi" w:hAnsiTheme="majorHAnsi"/>
                <w:b/>
              </w:rPr>
              <w:t>άδεια</w:t>
            </w:r>
            <w:r w:rsidR="00335325" w:rsidRPr="001A504E">
              <w:rPr>
                <w:rFonts w:asciiTheme="majorHAnsi" w:hAnsiTheme="majorHAnsi"/>
                <w:b/>
              </w:rPr>
              <w:t xml:space="preserve"> </w:t>
            </w:r>
            <w:r w:rsidR="001A504E" w:rsidRPr="001A504E">
              <w:rPr>
                <w:rFonts w:asciiTheme="majorHAnsi" w:hAnsiTheme="majorHAnsi"/>
                <w:b/>
              </w:rPr>
              <w:t>για νόσημα</w:t>
            </w:r>
          </w:p>
          <w:p w:rsidR="001A504E" w:rsidRDefault="001A504E" w:rsidP="00A8228F">
            <w:pPr>
              <w:rPr>
                <w:rFonts w:asciiTheme="majorHAnsi" w:hAnsiTheme="majorHAnsi"/>
              </w:rPr>
            </w:pPr>
            <w:r w:rsidRPr="00655FF5">
              <w:rPr>
                <w:rFonts w:asciiTheme="majorHAnsi" w:hAnsiTheme="majorHAnsi"/>
              </w:rPr>
              <w:t>διάρκειας</w:t>
            </w:r>
            <w:r>
              <w:rPr>
                <w:rFonts w:asciiTheme="majorHAnsi" w:hAnsiTheme="majorHAnsi"/>
              </w:rPr>
              <w:t xml:space="preserve"> ...………………………...……</w:t>
            </w:r>
            <w:r w:rsidR="00A8228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……. (……....) ημερ……..…</w:t>
            </w:r>
          </w:p>
          <w:p w:rsidR="00335325" w:rsidRDefault="001A504E" w:rsidP="00A822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από </w:t>
            </w:r>
            <w:r>
              <w:rPr>
                <w:rFonts w:asciiTheme="majorHAnsi" w:hAnsiTheme="majorHAnsi" w:cs="Arial"/>
              </w:rPr>
              <w:t xml:space="preserve">….….../…….../……...…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.….../…….../………..…</w:t>
            </w:r>
          </w:p>
          <w:p w:rsidR="00D135E7" w:rsidRDefault="00D135E7" w:rsidP="00A8228F">
            <w:pPr>
              <w:rPr>
                <w:rFonts w:asciiTheme="majorHAnsi" w:hAnsiTheme="majorHAnsi"/>
              </w:rPr>
            </w:pPr>
          </w:p>
          <w:p w:rsidR="00A77E76" w:rsidRDefault="00A77E76" w:rsidP="00A8228F">
            <w:pPr>
              <w:rPr>
                <w:rFonts w:asciiTheme="majorHAnsi" w:hAnsiTheme="majorHAnsi"/>
              </w:rPr>
            </w:pPr>
          </w:p>
          <w:p w:rsidR="00C548FD" w:rsidRDefault="00C548FD" w:rsidP="00A8228F">
            <w:pPr>
              <w:rPr>
                <w:rFonts w:asciiTheme="majorHAnsi" w:hAnsiTheme="majorHAnsi"/>
              </w:rPr>
            </w:pPr>
          </w:p>
          <w:p w:rsidR="008906C7" w:rsidRPr="00D65309" w:rsidRDefault="00C91C96" w:rsidP="00D8438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 Αιτ</w:t>
            </w:r>
            <w:r w:rsidR="008906C7" w:rsidRPr="00D65309">
              <w:rPr>
                <w:rFonts w:asciiTheme="majorHAnsi" w:hAnsiTheme="majorHAnsi" w:cs="Arial"/>
                <w:spacing w:val="-2"/>
              </w:rPr>
              <w:t>…….</w:t>
            </w:r>
          </w:p>
          <w:p w:rsidR="00B34A09" w:rsidRDefault="00B34A09" w:rsidP="00D8438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B34A09" w:rsidRPr="00B34A09" w:rsidRDefault="00B34A09" w:rsidP="00D8438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8906C7" w:rsidRPr="00B34A09" w:rsidRDefault="00174713" w:rsidP="00D8438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</w:t>
            </w:r>
          </w:p>
          <w:p w:rsidR="003F6036" w:rsidRDefault="008906C7" w:rsidP="00D84382">
            <w:pPr>
              <w:jc w:val="center"/>
              <w:rPr>
                <w:rFonts w:asciiTheme="majorHAnsi" w:hAnsiTheme="majorHAnsi" w:cs="Arial"/>
              </w:rPr>
            </w:pPr>
            <w:r w:rsidRPr="00B12CFD">
              <w:rPr>
                <w:rFonts w:asciiTheme="majorHAnsi" w:hAnsiTheme="majorHAnsi" w:cs="Arial"/>
              </w:rPr>
              <w:t>(υπογραφή)</w:t>
            </w:r>
          </w:p>
          <w:p w:rsidR="00C548FD" w:rsidRPr="00B12CFD" w:rsidRDefault="00C548FD" w:rsidP="00D84382">
            <w:pPr>
              <w:jc w:val="center"/>
              <w:rPr>
                <w:rFonts w:asciiTheme="majorHAnsi" w:hAnsiTheme="majorHAnsi"/>
              </w:rPr>
            </w:pPr>
          </w:p>
          <w:p w:rsidR="00C548FD" w:rsidRDefault="00C548FD" w:rsidP="008A06EE">
            <w:pPr>
              <w:jc w:val="center"/>
              <w:rPr>
                <w:rFonts w:asciiTheme="majorHAnsi" w:hAnsiTheme="majorHAnsi"/>
                <w:b/>
              </w:rPr>
            </w:pPr>
          </w:p>
          <w:p w:rsidR="008A06EE" w:rsidRDefault="001A504E" w:rsidP="008A06EE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>Συνημμένα υποβάλλω:</w:t>
            </w:r>
          </w:p>
          <w:p w:rsidR="00C548FD" w:rsidRDefault="00C548FD" w:rsidP="008A06EE">
            <w:pPr>
              <w:jc w:val="center"/>
              <w:rPr>
                <w:rFonts w:asciiTheme="majorHAnsi" w:hAnsiTheme="majorHAnsi"/>
                <w:b/>
              </w:rPr>
            </w:pPr>
          </w:p>
          <w:p w:rsidR="001A504E" w:rsidRDefault="001A504E" w:rsidP="00C548FD">
            <w:pPr>
              <w:spacing w:line="276" w:lineRule="auto"/>
              <w:rPr>
                <w:rFonts w:asciiTheme="majorHAnsi" w:hAnsiTheme="majorHAnsi"/>
              </w:rPr>
            </w:pPr>
            <w:r w:rsidRPr="005340E3">
              <w:rPr>
                <w:rFonts w:asciiTheme="majorHAnsi" w:hAnsiTheme="majorHAnsi"/>
              </w:rPr>
              <w:sym w:font="Symbol" w:char="F07F"/>
            </w:r>
            <w:r>
              <w:rPr>
                <w:rFonts w:asciiTheme="majorHAnsi" w:hAnsiTheme="majorHAnsi"/>
              </w:rPr>
              <w:t xml:space="preserve"> </w:t>
            </w:r>
            <w:r w:rsidR="003D0671">
              <w:rPr>
                <w:rFonts w:asciiTheme="majorHAnsi" w:hAnsiTheme="majorHAnsi"/>
              </w:rPr>
              <w:t xml:space="preserve"> </w:t>
            </w:r>
            <w:r w:rsidR="00072BD8">
              <w:rPr>
                <w:rFonts w:asciiTheme="majorHAnsi" w:hAnsiTheme="majorHAnsi"/>
              </w:rPr>
              <w:t xml:space="preserve"> </w:t>
            </w:r>
            <w:r w:rsidR="003D0671">
              <w:rPr>
                <w:rFonts w:asciiTheme="majorHAnsi" w:hAnsiTheme="majorHAnsi"/>
              </w:rPr>
              <w:t>Γν</w:t>
            </w:r>
            <w:r w:rsidR="00072BD8">
              <w:rPr>
                <w:rFonts w:asciiTheme="majorHAnsi" w:hAnsiTheme="majorHAnsi"/>
              </w:rPr>
              <w:t>ωμάτευση Πρωτοβάθμιας Υγειονομικής Επιτροπής</w:t>
            </w:r>
          </w:p>
          <w:p w:rsidR="00072BD8" w:rsidRDefault="00072BD8" w:rsidP="00C548F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με αριθμό</w:t>
            </w:r>
            <w:r w:rsidR="005304F2">
              <w:rPr>
                <w:rFonts w:asciiTheme="majorHAnsi" w:hAnsiTheme="majorHAnsi"/>
              </w:rPr>
              <w:t xml:space="preserve"> πρωτοκόλλου .......</w:t>
            </w:r>
            <w:r>
              <w:rPr>
                <w:rFonts w:asciiTheme="majorHAnsi" w:hAnsiTheme="majorHAnsi"/>
              </w:rPr>
              <w:t>…………………………………………</w:t>
            </w:r>
          </w:p>
          <w:p w:rsidR="008A06EE" w:rsidRDefault="008A06EE" w:rsidP="00C548F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αι διάρκεια ισχύος μέχρι ..…………………………………………..</w:t>
            </w:r>
          </w:p>
          <w:p w:rsidR="008A06EE" w:rsidRDefault="008A06EE" w:rsidP="00C548FD">
            <w:pPr>
              <w:spacing w:line="276" w:lineRule="auto"/>
              <w:rPr>
                <w:rFonts w:asciiTheme="majorHAnsi" w:hAnsiTheme="majorHAnsi"/>
              </w:rPr>
            </w:pPr>
          </w:p>
          <w:p w:rsidR="00072BD8" w:rsidRDefault="00072BD8" w:rsidP="00C548FD">
            <w:pPr>
              <w:spacing w:line="276" w:lineRule="auto"/>
              <w:rPr>
                <w:rFonts w:asciiTheme="majorHAnsi" w:hAnsiTheme="majorHAnsi"/>
              </w:rPr>
            </w:pPr>
            <w:r w:rsidRPr="005340E3">
              <w:rPr>
                <w:rFonts w:asciiTheme="majorHAnsi" w:hAnsiTheme="majorHAnsi"/>
              </w:rPr>
              <w:sym w:font="Symbol" w:char="F07F"/>
            </w:r>
            <w:r>
              <w:rPr>
                <w:rFonts w:asciiTheme="majorHAnsi" w:hAnsiTheme="majorHAnsi"/>
              </w:rPr>
              <w:t xml:space="preserve">   </w:t>
            </w:r>
            <w:r w:rsidR="005A23FD">
              <w:rPr>
                <w:rFonts w:asciiTheme="majorHAnsi" w:hAnsiTheme="majorHAnsi"/>
              </w:rPr>
              <w:t>Πιστοποιητικό ΚΕ.Π.Α. …………………………………………….</w:t>
            </w:r>
          </w:p>
          <w:p w:rsidR="00072BD8" w:rsidRDefault="005304F2" w:rsidP="00C548F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με α</w:t>
            </w:r>
            <w:r w:rsidR="00072BD8">
              <w:rPr>
                <w:rFonts w:asciiTheme="majorHAnsi" w:hAnsiTheme="majorHAnsi"/>
              </w:rPr>
              <w:t xml:space="preserve">ριθμό </w:t>
            </w:r>
            <w:r>
              <w:rPr>
                <w:rFonts w:asciiTheme="majorHAnsi" w:hAnsiTheme="majorHAnsi"/>
              </w:rPr>
              <w:t>γνωστοποίησης …...</w:t>
            </w:r>
            <w:r w:rsidR="00072BD8">
              <w:rPr>
                <w:rFonts w:asciiTheme="majorHAnsi" w:hAnsiTheme="majorHAnsi"/>
              </w:rPr>
              <w:t>……………………………………</w:t>
            </w:r>
            <w:r>
              <w:rPr>
                <w:rFonts w:asciiTheme="majorHAnsi" w:hAnsiTheme="majorHAnsi"/>
              </w:rPr>
              <w:t>...</w:t>
            </w:r>
          </w:p>
          <w:p w:rsidR="008A06EE" w:rsidRDefault="008A06EE" w:rsidP="00C548F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αι διάρκεια ισχύος μέχρι ..…………………………………………..</w:t>
            </w:r>
          </w:p>
          <w:p w:rsidR="008A06EE" w:rsidRDefault="008A06EE" w:rsidP="00C548FD">
            <w:pPr>
              <w:spacing w:line="276" w:lineRule="auto"/>
              <w:rPr>
                <w:rFonts w:asciiTheme="majorHAnsi" w:hAnsiTheme="majorHAnsi"/>
              </w:rPr>
            </w:pPr>
          </w:p>
          <w:p w:rsidR="001335CF" w:rsidRPr="00331F7A" w:rsidRDefault="001A504E" w:rsidP="00C548FD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31F7A">
              <w:rPr>
                <w:rFonts w:asciiTheme="majorHAnsi" w:hAnsiTheme="majorHAnsi"/>
              </w:rPr>
              <w:sym w:font="Symbol" w:char="F07F"/>
            </w:r>
            <w:r w:rsidR="00072BD8">
              <w:rPr>
                <w:rFonts w:asciiTheme="majorHAnsi" w:hAnsiTheme="majorHAnsi"/>
              </w:rPr>
              <w:t xml:space="preserve"> </w:t>
            </w:r>
            <w:r w:rsidR="003D0671" w:rsidRPr="00331F7A">
              <w:rPr>
                <w:rFonts w:asciiTheme="majorHAnsi" w:hAnsiTheme="majorHAnsi"/>
              </w:rPr>
              <w:t xml:space="preserve">Κοινή υπεύθυνη δήλωση </w:t>
            </w:r>
            <w:r w:rsidR="00072BD8">
              <w:rPr>
                <w:rFonts w:asciiTheme="majorHAnsi" w:hAnsiTheme="majorHAnsi"/>
              </w:rPr>
              <w:t xml:space="preserve">των </w:t>
            </w:r>
            <w:r w:rsidR="003D0671" w:rsidRPr="00331F7A">
              <w:rPr>
                <w:rFonts w:asciiTheme="majorHAnsi" w:hAnsiTheme="majorHAnsi"/>
              </w:rPr>
              <w:t>συνδικαιούχων</w:t>
            </w:r>
            <w:r w:rsidR="00EF236D" w:rsidRPr="00331F7A">
              <w:rPr>
                <w:rFonts w:asciiTheme="majorHAnsi" w:hAnsiTheme="majorHAnsi"/>
              </w:rPr>
              <w:t xml:space="preserve"> </w:t>
            </w:r>
            <w:r w:rsidR="00EF236D" w:rsidRPr="00331F7A">
              <w:rPr>
                <w:rFonts w:asciiTheme="majorHAnsi" w:hAnsiTheme="majorHAnsi" w:cs="Helvetica"/>
                <w:shd w:val="clear" w:color="auto" w:fill="FFFFFF"/>
              </w:rPr>
              <w:t xml:space="preserve">υπαλλήλων </w:t>
            </w:r>
            <w:r w:rsidR="00331F7A">
              <w:rPr>
                <w:rFonts w:asciiTheme="majorHAnsi" w:hAnsiTheme="majorHAnsi" w:cs="Helvetica"/>
                <w:shd w:val="clear" w:color="auto" w:fill="FFFFFF"/>
              </w:rPr>
              <w:t xml:space="preserve">στην οποία </w:t>
            </w:r>
            <w:r w:rsidR="00EF236D" w:rsidRPr="00331F7A">
              <w:rPr>
                <w:rFonts w:asciiTheme="majorHAnsi" w:hAnsiTheme="majorHAnsi" w:cs="Helvetica"/>
                <w:shd w:val="clear" w:color="auto" w:fill="FFFFFF"/>
              </w:rPr>
              <w:t xml:space="preserve">καθορίζεται ο αριθμός των ημερών που θα λάβει </w:t>
            </w:r>
            <w:r w:rsidR="00C2246E">
              <w:rPr>
                <w:rFonts w:asciiTheme="majorHAnsi" w:hAnsiTheme="majorHAnsi" w:cs="Helvetica"/>
                <w:shd w:val="clear" w:color="auto" w:fill="FFFFFF"/>
              </w:rPr>
              <w:t xml:space="preserve">ο </w:t>
            </w:r>
            <w:r w:rsidR="00EF236D" w:rsidRPr="00331F7A">
              <w:rPr>
                <w:rFonts w:asciiTheme="majorHAnsi" w:hAnsiTheme="majorHAnsi" w:cs="Helvetica"/>
                <w:shd w:val="clear" w:color="auto" w:fill="FFFFFF"/>
              </w:rPr>
              <w:t xml:space="preserve">κάθε δικαιούχος από το σύνολο </w:t>
            </w:r>
            <w:r w:rsidR="00C2246E">
              <w:rPr>
                <w:rFonts w:asciiTheme="majorHAnsi" w:hAnsiTheme="majorHAnsi" w:cs="Helvetica"/>
                <w:shd w:val="clear" w:color="auto" w:fill="FFFFFF"/>
              </w:rPr>
              <w:t xml:space="preserve">των ημερών </w:t>
            </w:r>
            <w:r w:rsidR="00EF236D" w:rsidRPr="00331F7A">
              <w:rPr>
                <w:rFonts w:asciiTheme="majorHAnsi" w:hAnsiTheme="majorHAnsi" w:cs="Helvetica"/>
                <w:shd w:val="clear" w:color="auto" w:fill="FFFFFF"/>
              </w:rPr>
              <w:t>που δικαιούνται για το ίδιο πάσχον πρόσωπο αθροιστικά</w:t>
            </w:r>
            <w:r w:rsidR="0083480B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</w:tc>
      </w:tr>
    </w:tbl>
    <w:p w:rsidR="00D64059" w:rsidRDefault="00A77E76" w:rsidP="00331F7A">
      <w:pPr>
        <w:jc w:val="both"/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Εκπαιδευτικοί </w:t>
      </w:r>
      <w:r w:rsidR="00331F7A" w:rsidRPr="00331F7A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που πάσχουν ή έχουν σύζυγο ή τέκνο που πάσχει από νόσημα, το οποίο απαιτεί τακτικές μεταγγίσεις αίματος ή χρήζει περιοδικής νοσηλείας, δικαιούνται ειδική άδεια με αποδοχές έως είκοσι δύο (22) εργάσιμες ημέρες τον χρόνο. Η </w:t>
      </w: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ίδια </w:t>
      </w:r>
      <w:r w:rsidR="00331F7A" w:rsidRPr="00331F7A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ειδική άδεια χορηγείται και σε </w:t>
      </w: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εκπαιδευτικούς</w:t>
      </w:r>
      <w:r w:rsidR="00331F7A" w:rsidRPr="00331F7A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 που έχουν τέκνα που πάσχουν από βαριά νοητική </w:t>
      </w:r>
      <w:r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υ</w:t>
      </w:r>
      <w:r w:rsidR="00331F7A" w:rsidRPr="00331F7A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στέρηση ή σύνδρομο Down ή Διάχυτη Αναπτυξιακή Διαταραχή (Δ.Α.Δ.), εφόσον αυτά είναι ανήλικα ή ενήλικα που δεν εργάζονται λόγω των παθήσεων αυτών.</w:t>
      </w:r>
    </w:p>
    <w:p w:rsidR="00AB1DA1" w:rsidRDefault="008E0C69" w:rsidP="00FB4D37">
      <w:pPr>
        <w:jc w:val="both"/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 w:rsidRPr="008E0C69">
        <w:rPr>
          <w:rFonts w:asciiTheme="majorHAnsi" w:hAnsiTheme="majorHAnsi"/>
          <w:i/>
          <w:sz w:val="16"/>
          <w:szCs w:val="16"/>
        </w:rPr>
        <w:t>Σ</w:t>
      </w:r>
      <w:r w:rsidR="00FB4D37" w:rsidRPr="008E0C69">
        <w:rPr>
          <w:rFonts w:asciiTheme="majorHAnsi" w:hAnsiTheme="majorHAnsi"/>
          <w:i/>
          <w:sz w:val="16"/>
          <w:szCs w:val="16"/>
        </w:rPr>
        <w:t xml:space="preserve">ε περίπτωση που ο </w:t>
      </w:r>
      <w:r w:rsidRPr="008E0C69">
        <w:rPr>
          <w:rFonts w:asciiTheme="majorHAnsi" w:hAnsiTheme="majorHAnsi"/>
          <w:i/>
          <w:sz w:val="16"/>
          <w:szCs w:val="16"/>
        </w:rPr>
        <w:t>εκπαιδευτικός</w:t>
      </w:r>
      <w:r w:rsidR="00FB4D37" w:rsidRPr="008E0C69">
        <w:rPr>
          <w:rFonts w:asciiTheme="majorHAnsi" w:hAnsiTheme="majorHAnsi"/>
          <w:i/>
          <w:sz w:val="16"/>
          <w:szCs w:val="16"/>
        </w:rPr>
        <w:t xml:space="preserve"> δικαιούται την ειδική άδεια για περισσότερα από ένα πάσχοντα πρόσωπα ή σε περίπτωση που για το ίδιο πάσχον πρόσωπο </w:t>
      </w:r>
      <w:r w:rsidR="00072BD8">
        <w:rPr>
          <w:rFonts w:asciiTheme="majorHAnsi" w:hAnsiTheme="majorHAnsi"/>
          <w:i/>
          <w:sz w:val="16"/>
          <w:szCs w:val="16"/>
        </w:rPr>
        <w:t xml:space="preserve">οι </w:t>
      </w:r>
      <w:r w:rsidR="00FB4D37" w:rsidRPr="008E0C69">
        <w:rPr>
          <w:rFonts w:asciiTheme="majorHAnsi" w:hAnsiTheme="majorHAnsi"/>
          <w:i/>
          <w:sz w:val="16"/>
          <w:szCs w:val="16"/>
        </w:rPr>
        <w:t xml:space="preserve">δικαιούχοι της άδειας είναι περισσότεροι του ενός, </w:t>
      </w:r>
      <w:r w:rsidRPr="008E0C69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η ειδική άδεια με αποδοχές προσαυξάνεται κατ’ ανώτατο όριο σε τριάντα δύο (32) εργάσιμες ημέρες τον χρόνο.</w:t>
      </w:r>
    </w:p>
    <w:p w:rsidR="009845DD" w:rsidRPr="009845DD" w:rsidRDefault="009845DD" w:rsidP="00FB4D37">
      <w:pPr>
        <w:jc w:val="both"/>
        <w:rPr>
          <w:rFonts w:asciiTheme="majorHAnsi" w:hAnsiTheme="majorHAnsi" w:cs="Helvetica"/>
          <w:b/>
          <w:i/>
          <w:sz w:val="16"/>
          <w:szCs w:val="16"/>
          <w:shd w:val="clear" w:color="auto" w:fill="FFFFFF"/>
        </w:rPr>
      </w:pPr>
      <w:r w:rsidRPr="00117456">
        <w:rPr>
          <w:rFonts w:asciiTheme="majorHAnsi" w:hAnsiTheme="majorHAnsi"/>
          <w:b/>
          <w:i/>
          <w:sz w:val="16"/>
          <w:szCs w:val="16"/>
          <w:lang w:eastAsia="el-GR" w:bidi="he-IL"/>
        </w:rPr>
        <w:t>Στους αναπληρωτές εκπαιδευτικούς οι ως άνω άδειες χορηγούνται σε αναλογία με βάση τη διάρκεια της σύμβασής τους.</w:t>
      </w:r>
    </w:p>
    <w:p w:rsidR="00AB1DA1" w:rsidRPr="00AB1DA1" w:rsidRDefault="00AB1DA1" w:rsidP="00AB1DA1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  <w:r w:rsidRPr="00C00BF1">
        <w:rPr>
          <w:rFonts w:asciiTheme="minorHAnsi" w:hAnsiTheme="minorHAnsi" w:cstheme="minorHAnsi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640080" cy="632460"/>
            <wp:effectExtent l="19050" t="0" r="7620" b="0"/>
            <wp:docPr id="2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BF1">
        <w:rPr>
          <w:rFonts w:asciiTheme="minorHAnsi" w:hAnsiTheme="minorHAnsi" w:cstheme="minorHAnsi"/>
          <w:sz w:val="24"/>
          <w:szCs w:val="24"/>
        </w:rPr>
        <w:br/>
      </w:r>
      <w:r w:rsidRPr="00D0389C">
        <w:rPr>
          <w:rFonts w:asciiTheme="majorHAnsi" w:hAnsiTheme="majorHAnsi" w:cstheme="minorHAnsi"/>
          <w:b/>
        </w:rPr>
        <w:t>ΚΟΙΝΗ ΥΠΕΥΘΥΝΗ ΔΗΛΩΣΗ</w:t>
      </w:r>
      <w:r w:rsidR="00DD4AF8">
        <w:rPr>
          <w:rFonts w:asciiTheme="majorHAnsi" w:hAnsiTheme="majorHAnsi" w:cstheme="minorHAnsi"/>
          <w:b/>
        </w:rPr>
        <w:t xml:space="preserve"> ΓΟΝΕΩΝ</w:t>
      </w:r>
      <w:r w:rsidRPr="00D0389C">
        <w:rPr>
          <w:rFonts w:asciiTheme="majorHAnsi" w:hAnsiTheme="majorHAnsi" w:cstheme="minorHAnsi"/>
          <w:sz w:val="24"/>
          <w:szCs w:val="24"/>
        </w:rPr>
        <w:br/>
      </w:r>
    </w:p>
    <w:p w:rsidR="00AB1DA1" w:rsidRPr="00D0389C" w:rsidRDefault="00AB1DA1" w:rsidP="00AB1DA1">
      <w:pPr>
        <w:jc w:val="both"/>
        <w:rPr>
          <w:rFonts w:asciiTheme="majorHAnsi" w:hAnsiTheme="majorHAnsi" w:cstheme="minorHAnsi"/>
          <w:b/>
          <w:color w:val="000000"/>
        </w:rPr>
      </w:pPr>
      <w:r w:rsidRPr="00D0389C">
        <w:rPr>
          <w:rFonts w:asciiTheme="majorHAnsi" w:hAnsiTheme="majorHAnsi" w:cstheme="minorHAnsi"/>
          <w:b/>
          <w:color w:val="000000"/>
        </w:rPr>
        <w:t xml:space="preserve">ΓΟΝΕΑΣ </w:t>
      </w:r>
      <w:r>
        <w:rPr>
          <w:rFonts w:asciiTheme="majorHAnsi" w:hAnsiTheme="majorHAnsi" w:cstheme="minorHAnsi"/>
          <w:b/>
          <w:color w:val="000000"/>
        </w:rPr>
        <w:t xml:space="preserve"> </w:t>
      </w:r>
      <w:r w:rsidRPr="00D0389C">
        <w:rPr>
          <w:rFonts w:asciiTheme="majorHAnsi" w:hAnsiTheme="majorHAnsi" w:cstheme="minorHAnsi"/>
          <w:b/>
          <w:color w:val="000000"/>
        </w:rPr>
        <w:t>Α</w:t>
      </w:r>
    </w:p>
    <w:tbl>
      <w:tblPr>
        <w:tblW w:w="10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291"/>
        <w:gridCol w:w="649"/>
        <w:gridCol w:w="1705"/>
        <w:gridCol w:w="141"/>
        <w:gridCol w:w="505"/>
        <w:gridCol w:w="43"/>
        <w:gridCol w:w="100"/>
        <w:gridCol w:w="418"/>
        <w:gridCol w:w="107"/>
        <w:gridCol w:w="567"/>
        <w:gridCol w:w="250"/>
        <w:gridCol w:w="100"/>
        <w:gridCol w:w="874"/>
        <w:gridCol w:w="480"/>
        <w:gridCol w:w="204"/>
        <w:gridCol w:w="489"/>
        <w:gridCol w:w="338"/>
        <w:gridCol w:w="185"/>
        <w:gridCol w:w="1333"/>
      </w:tblGrid>
      <w:tr w:rsidR="00AB1DA1" w:rsidRPr="00C11953" w:rsidTr="006D6281">
        <w:trPr>
          <w:trHeight w:val="441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ΠΡΟΣ</w:t>
            </w: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  <w:vertAlign w:val="superscript"/>
              </w:rPr>
              <w:t>(1)</w:t>
            </w: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87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b/>
                <w:color w:val="000000"/>
              </w:rPr>
            </w:pPr>
          </w:p>
        </w:tc>
      </w:tr>
      <w:tr w:rsidR="00AB1DA1" w:rsidRPr="00C11953" w:rsidTr="006D6281">
        <w:trPr>
          <w:trHeight w:val="441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 xml:space="preserve"> Όνοµα:</w:t>
            </w:r>
          </w:p>
        </w:tc>
        <w:tc>
          <w:tcPr>
            <w:tcW w:w="27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Επώνυμο:</w:t>
            </w:r>
          </w:p>
        </w:tc>
        <w:tc>
          <w:tcPr>
            <w:tcW w:w="482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Όνοµα και Επώνυμο Πατέρα:</w:t>
            </w:r>
          </w:p>
        </w:tc>
        <w:tc>
          <w:tcPr>
            <w:tcW w:w="7839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Όνοµα και Επώνυμο Μητέρας:</w:t>
            </w:r>
          </w:p>
        </w:tc>
        <w:tc>
          <w:tcPr>
            <w:tcW w:w="7839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Ημερομηνία γέννησης</w:t>
            </w: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  <w:vertAlign w:val="superscript"/>
              </w:rPr>
              <w:t>(2)</w:t>
            </w: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39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όπος Γέννησης:</w:t>
            </w:r>
          </w:p>
        </w:tc>
        <w:tc>
          <w:tcPr>
            <w:tcW w:w="7839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Αριθµός Δελτίου Ταυτότητας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ηλ:</w:t>
            </w:r>
          </w:p>
        </w:tc>
        <w:tc>
          <w:tcPr>
            <w:tcW w:w="482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όπος Κατοικίας:</w:t>
            </w:r>
          </w:p>
        </w:tc>
        <w:tc>
          <w:tcPr>
            <w:tcW w:w="24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Οδός:</w:t>
            </w:r>
          </w:p>
        </w:tc>
        <w:tc>
          <w:tcPr>
            <w:tcW w:w="24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Αριθ.: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Κ: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 xml:space="preserve">Αρ. Τηλεομοιότυπου </w:t>
            </w:r>
            <w:r w:rsidRPr="00C11953">
              <w:rPr>
                <w:rFonts w:asciiTheme="majorHAnsi" w:hAnsiTheme="majorHAnsi" w:cstheme="minorHAnsi"/>
                <w:caps/>
                <w:color w:val="000000"/>
                <w:sz w:val="16"/>
                <w:szCs w:val="16"/>
              </w:rPr>
              <w:t>(Fax)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Δ/νση Ηλεκτρ. Ταχυδρομείου (Εmail):</w:t>
            </w:r>
          </w:p>
        </w:tc>
        <w:tc>
          <w:tcPr>
            <w:tcW w:w="425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C11953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C11953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C11953" w:rsidTr="006D6281">
        <w:trPr>
          <w:trHeight w:val="441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A1" w:rsidRPr="00C11953" w:rsidRDefault="00AB1DA1" w:rsidP="006D628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</w:tbl>
    <w:p w:rsidR="00AB1DA1" w:rsidRPr="00D0389C" w:rsidRDefault="00AB1DA1" w:rsidP="00AB1DA1">
      <w:pPr>
        <w:jc w:val="both"/>
        <w:rPr>
          <w:rFonts w:asciiTheme="majorHAnsi" w:hAnsiTheme="majorHAnsi" w:cstheme="minorHAnsi"/>
          <w:b/>
          <w:color w:val="000000"/>
        </w:rPr>
      </w:pPr>
      <w:r w:rsidRPr="00D0389C">
        <w:rPr>
          <w:rFonts w:asciiTheme="majorHAnsi" w:hAnsiTheme="majorHAnsi" w:cstheme="minorHAnsi"/>
          <w:b/>
          <w:color w:val="000000"/>
        </w:rPr>
        <w:t>ΓΟΝΕΑΣ</w:t>
      </w:r>
      <w:r>
        <w:rPr>
          <w:rFonts w:asciiTheme="majorHAnsi" w:hAnsiTheme="majorHAnsi" w:cstheme="minorHAnsi"/>
          <w:b/>
          <w:color w:val="000000"/>
        </w:rPr>
        <w:t xml:space="preserve"> </w:t>
      </w:r>
      <w:r w:rsidRPr="00D0389C">
        <w:rPr>
          <w:rFonts w:asciiTheme="majorHAnsi" w:hAnsiTheme="majorHAnsi" w:cstheme="minorHAnsi"/>
          <w:b/>
          <w:color w:val="000000"/>
        </w:rPr>
        <w:t xml:space="preserve"> Β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291"/>
        <w:gridCol w:w="649"/>
        <w:gridCol w:w="1846"/>
        <w:gridCol w:w="505"/>
        <w:gridCol w:w="668"/>
        <w:gridCol w:w="567"/>
        <w:gridCol w:w="1224"/>
        <w:gridCol w:w="480"/>
        <w:gridCol w:w="693"/>
        <w:gridCol w:w="338"/>
        <w:gridCol w:w="1518"/>
      </w:tblGrid>
      <w:tr w:rsidR="00AB1DA1" w:rsidRPr="00D0389C" w:rsidTr="006D6281">
        <w:trPr>
          <w:trHeight w:val="441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ΠΡΟΣ</w:t>
            </w: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  <w:vertAlign w:val="superscript"/>
              </w:rPr>
              <w:t>(1)</w:t>
            </w: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87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b/>
                <w:color w:val="000000"/>
              </w:rPr>
            </w:pPr>
          </w:p>
        </w:tc>
      </w:tr>
      <w:tr w:rsidR="00AB1DA1" w:rsidRPr="00D0389C" w:rsidTr="006D6281">
        <w:trPr>
          <w:trHeight w:val="441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 xml:space="preserve"> Όνοµα: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Επώνυμο: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Όνοµα και Επώνυμο Πατέρα:</w:t>
            </w:r>
          </w:p>
        </w:tc>
        <w:tc>
          <w:tcPr>
            <w:tcW w:w="783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Όνοµα και Επώνυμο Μητέρας:</w:t>
            </w:r>
          </w:p>
        </w:tc>
        <w:tc>
          <w:tcPr>
            <w:tcW w:w="783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Ημερομηνία γέννησης</w:t>
            </w: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  <w:vertAlign w:val="superscript"/>
              </w:rPr>
              <w:t>(2)</w:t>
            </w: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3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όπος Γέννησης:</w:t>
            </w:r>
          </w:p>
        </w:tc>
        <w:tc>
          <w:tcPr>
            <w:tcW w:w="783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Αριθµός Δελτίου Ταυτότητας: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ηλ: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όπος Κατοικίας: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Οδός:</w:t>
            </w:r>
          </w:p>
        </w:tc>
        <w:tc>
          <w:tcPr>
            <w:tcW w:w="2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Αριθ.: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ΤΚ: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B1DA1" w:rsidRPr="00D0389C" w:rsidTr="006D6281">
        <w:trPr>
          <w:trHeight w:val="441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 xml:space="preserve">Αρ. Τηλεομοιότυπου </w:t>
            </w:r>
            <w:r w:rsidRPr="00D0389C">
              <w:rPr>
                <w:rFonts w:asciiTheme="majorHAnsi" w:hAnsiTheme="majorHAnsi" w:cstheme="minorHAnsi"/>
                <w:caps/>
                <w:color w:val="000000"/>
                <w:sz w:val="16"/>
                <w:szCs w:val="16"/>
              </w:rPr>
              <w:t>(Fax):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Δ/νση Ηλεκτρ. Ταχυδρομείου (Εmail):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1DA1" w:rsidRPr="00D0389C" w:rsidRDefault="00AB1DA1" w:rsidP="006D628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0389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995DE4" w:rsidRPr="00C548FD" w:rsidRDefault="00995DE4" w:rsidP="004577BD">
      <w:pPr>
        <w:shd w:val="clear" w:color="auto" w:fill="FFFFFF"/>
        <w:jc w:val="both"/>
        <w:rPr>
          <w:rFonts w:asciiTheme="majorHAnsi" w:hAnsiTheme="majorHAnsi" w:cstheme="minorHAnsi"/>
          <w:color w:val="000000"/>
          <w:sz w:val="18"/>
          <w:szCs w:val="18"/>
        </w:rPr>
      </w:pPr>
    </w:p>
    <w:p w:rsidR="00995DE4" w:rsidRPr="00C548FD" w:rsidRDefault="00995DE4" w:rsidP="004577BD">
      <w:pPr>
        <w:shd w:val="clear" w:color="auto" w:fill="FFFFFF"/>
        <w:jc w:val="both"/>
        <w:rPr>
          <w:rFonts w:asciiTheme="majorHAnsi" w:hAnsiTheme="majorHAnsi" w:cs="Helvetica"/>
          <w:sz w:val="18"/>
          <w:szCs w:val="18"/>
          <w:shd w:val="clear" w:color="auto" w:fill="FFFFFF"/>
        </w:rPr>
      </w:pPr>
      <w:r w:rsidRPr="00C548FD">
        <w:rPr>
          <w:rFonts w:asciiTheme="majorHAnsi" w:hAnsiTheme="majorHAnsi" w:cstheme="minorHAnsi"/>
          <w:color w:val="000000"/>
          <w:sz w:val="18"/>
          <w:szCs w:val="18"/>
        </w:rPr>
        <w:t xml:space="preserve">Με ατομική μας ευθύνη και γνωρίζοντας τις κυρώσεις που προβλέπονται από τις διατάξεις της παρ. 6 του άρθρου 22 του Ν. 1599/1986, δηλώνουμε ότι </w:t>
      </w:r>
      <w:r w:rsidRPr="00C548FD">
        <w:rPr>
          <w:rFonts w:asciiTheme="majorHAnsi" w:hAnsiTheme="majorHAnsi" w:cs="Helvetica"/>
          <w:sz w:val="18"/>
          <w:szCs w:val="18"/>
          <w:shd w:val="clear" w:color="auto" w:fill="FFFFFF"/>
        </w:rPr>
        <w:t>από το σύνολο των ……………….………….…….…………..……………. (…..….…..) εργασίμων ημερών κατ’ έτος που δικαιούμαστε αθροιστικά, θα λάβει ο γονέας Α ………………………...….…………… (……..…..) ημέρες και ο γονέας Β ………………………….…………… (……..…..) ημέρες.</w:t>
      </w:r>
    </w:p>
    <w:p w:rsidR="00995DE4" w:rsidRPr="00C548FD" w:rsidRDefault="00995DE4" w:rsidP="004577BD">
      <w:pPr>
        <w:shd w:val="clear" w:color="auto" w:fill="FFFFFF"/>
        <w:jc w:val="both"/>
        <w:rPr>
          <w:rFonts w:asciiTheme="majorHAnsi" w:hAnsiTheme="majorHAnsi" w:cs="Helvetica"/>
          <w:sz w:val="18"/>
          <w:szCs w:val="18"/>
          <w:shd w:val="clear" w:color="auto" w:fill="FFFFFF"/>
        </w:rPr>
      </w:pPr>
    </w:p>
    <w:p w:rsidR="00995DE4" w:rsidRPr="00C548FD" w:rsidRDefault="00995DE4" w:rsidP="004577BD">
      <w:pPr>
        <w:shd w:val="clear" w:color="auto" w:fill="FFFFFF"/>
        <w:jc w:val="right"/>
        <w:rPr>
          <w:rFonts w:asciiTheme="majorHAnsi" w:hAnsiTheme="majorHAnsi" w:cstheme="minorHAnsi"/>
          <w:color w:val="000000"/>
          <w:sz w:val="18"/>
          <w:szCs w:val="18"/>
        </w:rPr>
      </w:pPr>
      <w:r w:rsidRPr="00C548FD">
        <w:rPr>
          <w:rFonts w:asciiTheme="majorHAnsi" w:hAnsiTheme="majorHAnsi" w:cs="Arial"/>
          <w:sz w:val="18"/>
          <w:szCs w:val="18"/>
        </w:rPr>
        <w:t xml:space="preserve"> (τόπος - ημερομηνία) .…..……………………………., ..…../…..../….…….</w:t>
      </w:r>
    </w:p>
    <w:p w:rsidR="00995DE4" w:rsidRPr="00C548FD" w:rsidRDefault="00995DE4" w:rsidP="004577BD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C548FD">
        <w:rPr>
          <w:rFonts w:asciiTheme="majorHAnsi" w:hAnsiTheme="majorHAnsi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Οι  Δηλ</w:t>
      </w:r>
      <w:r w:rsidRPr="00C548FD">
        <w:rPr>
          <w:rFonts w:asciiTheme="majorHAnsi" w:hAnsiTheme="majorHAnsi" w:cstheme="minorHAnsi"/>
          <w:color w:val="000000"/>
          <w:sz w:val="18"/>
          <w:szCs w:val="18"/>
          <w:lang w:val="en-US"/>
        </w:rPr>
        <w:t>o</w:t>
      </w:r>
      <w:r w:rsidRPr="00C548FD">
        <w:rPr>
          <w:rFonts w:asciiTheme="majorHAnsi" w:hAnsiTheme="majorHAnsi" w:cstheme="minorHAnsi"/>
          <w:color w:val="000000"/>
          <w:sz w:val="18"/>
          <w:szCs w:val="18"/>
        </w:rPr>
        <w:t>ύντες Γονείς</w:t>
      </w:r>
    </w:p>
    <w:p w:rsidR="00995DE4" w:rsidRPr="00C548FD" w:rsidRDefault="00995DE4" w:rsidP="004577BD">
      <w:pPr>
        <w:shd w:val="clear" w:color="auto" w:fill="FFFFFF"/>
        <w:spacing w:before="100" w:beforeAutospacing="1" w:after="100" w:afterAutospacing="1"/>
        <w:jc w:val="right"/>
        <w:rPr>
          <w:rFonts w:asciiTheme="majorHAnsi" w:hAnsiTheme="majorHAnsi" w:cstheme="minorHAnsi"/>
          <w:color w:val="000000"/>
          <w:sz w:val="18"/>
          <w:szCs w:val="18"/>
        </w:rPr>
      </w:pPr>
      <w:r w:rsidRPr="00C548FD">
        <w:rPr>
          <w:rFonts w:asciiTheme="majorHAnsi" w:hAnsiTheme="majorHAnsi" w:cstheme="minorHAnsi"/>
          <w:color w:val="000000"/>
          <w:sz w:val="18"/>
          <w:szCs w:val="18"/>
        </w:rPr>
        <w:t>Α.  ……………………………………………….……….</w:t>
      </w:r>
    </w:p>
    <w:p w:rsidR="00AB1DA1" w:rsidRPr="00C548FD" w:rsidRDefault="00995DE4" w:rsidP="004577BD">
      <w:pPr>
        <w:shd w:val="clear" w:color="auto" w:fill="FFFFFF"/>
        <w:spacing w:before="100" w:beforeAutospacing="1" w:after="100" w:afterAutospacing="1"/>
        <w:jc w:val="right"/>
        <w:rPr>
          <w:rFonts w:asciiTheme="majorHAnsi" w:hAnsiTheme="majorHAnsi" w:cstheme="minorHAnsi"/>
          <w:color w:val="000000"/>
          <w:sz w:val="18"/>
          <w:szCs w:val="18"/>
        </w:rPr>
      </w:pPr>
      <w:r w:rsidRPr="00C548FD">
        <w:rPr>
          <w:rFonts w:asciiTheme="majorHAnsi" w:hAnsiTheme="majorHAnsi" w:cstheme="minorHAnsi"/>
          <w:color w:val="000000"/>
          <w:sz w:val="18"/>
          <w:szCs w:val="18"/>
        </w:rPr>
        <w:t>Β.  ………..………………………………………………</w:t>
      </w:r>
    </w:p>
    <w:sectPr w:rsidR="00AB1DA1" w:rsidRPr="00C548FD" w:rsidSect="004C00A6">
      <w:footerReference w:type="default" r:id="rId9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1A" w:rsidRDefault="0005711A" w:rsidP="00F3012E">
      <w:pPr>
        <w:spacing w:after="0"/>
      </w:pPr>
      <w:r>
        <w:separator/>
      </w:r>
    </w:p>
  </w:endnote>
  <w:endnote w:type="continuationSeparator" w:id="1">
    <w:p w:rsidR="0005711A" w:rsidRDefault="0005711A" w:rsidP="00F301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8F" w:rsidRDefault="00FC580C" w:rsidP="00A8228F">
    <w:pPr>
      <w:pStyle w:val="a8"/>
      <w:jc w:val="center"/>
    </w:pPr>
    <w:r w:rsidRPr="00FC580C">
      <w:rPr>
        <w:noProof/>
        <w:lang w:eastAsia="el-GR"/>
      </w:rPr>
      <w:drawing>
        <wp:inline distT="0" distB="0" distL="0" distR="0">
          <wp:extent cx="6043846" cy="540000"/>
          <wp:effectExtent l="19050" t="0" r="0" b="0"/>
          <wp:docPr id="3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8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1A" w:rsidRDefault="0005711A" w:rsidP="00F3012E">
      <w:pPr>
        <w:spacing w:after="0"/>
      </w:pPr>
      <w:r>
        <w:separator/>
      </w:r>
    </w:p>
  </w:footnote>
  <w:footnote w:type="continuationSeparator" w:id="1">
    <w:p w:rsidR="0005711A" w:rsidRDefault="0005711A" w:rsidP="00F301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8622E"/>
    <w:rsid w:val="000001D5"/>
    <w:rsid w:val="00001A3C"/>
    <w:rsid w:val="00001F05"/>
    <w:rsid w:val="00002D29"/>
    <w:rsid w:val="0000317F"/>
    <w:rsid w:val="00004806"/>
    <w:rsid w:val="00005044"/>
    <w:rsid w:val="00013AFA"/>
    <w:rsid w:val="0001599F"/>
    <w:rsid w:val="0002079A"/>
    <w:rsid w:val="00027A52"/>
    <w:rsid w:val="000310D7"/>
    <w:rsid w:val="000354FC"/>
    <w:rsid w:val="000359A1"/>
    <w:rsid w:val="00043E2C"/>
    <w:rsid w:val="00053A53"/>
    <w:rsid w:val="0005711A"/>
    <w:rsid w:val="00057D2A"/>
    <w:rsid w:val="00064597"/>
    <w:rsid w:val="00070D84"/>
    <w:rsid w:val="00072BD8"/>
    <w:rsid w:val="0007472C"/>
    <w:rsid w:val="00082082"/>
    <w:rsid w:val="000827E9"/>
    <w:rsid w:val="00082F34"/>
    <w:rsid w:val="00083E79"/>
    <w:rsid w:val="00087230"/>
    <w:rsid w:val="0009079A"/>
    <w:rsid w:val="00091EA8"/>
    <w:rsid w:val="000933EB"/>
    <w:rsid w:val="000A02B4"/>
    <w:rsid w:val="000A60A4"/>
    <w:rsid w:val="000A7A1D"/>
    <w:rsid w:val="000B53BD"/>
    <w:rsid w:val="000B723D"/>
    <w:rsid w:val="000C3646"/>
    <w:rsid w:val="000C77B3"/>
    <w:rsid w:val="000E6716"/>
    <w:rsid w:val="000E6BF7"/>
    <w:rsid w:val="000F21EF"/>
    <w:rsid w:val="000F25CE"/>
    <w:rsid w:val="000F3279"/>
    <w:rsid w:val="000F35DD"/>
    <w:rsid w:val="000F5EE0"/>
    <w:rsid w:val="000F71D1"/>
    <w:rsid w:val="001009A4"/>
    <w:rsid w:val="00100C6A"/>
    <w:rsid w:val="00103501"/>
    <w:rsid w:val="00110505"/>
    <w:rsid w:val="00112F8F"/>
    <w:rsid w:val="00116440"/>
    <w:rsid w:val="00121611"/>
    <w:rsid w:val="001335CF"/>
    <w:rsid w:val="0013793F"/>
    <w:rsid w:val="00153541"/>
    <w:rsid w:val="00160C84"/>
    <w:rsid w:val="001735CB"/>
    <w:rsid w:val="00174713"/>
    <w:rsid w:val="00175AD5"/>
    <w:rsid w:val="00175E0B"/>
    <w:rsid w:val="001771FA"/>
    <w:rsid w:val="00191363"/>
    <w:rsid w:val="001970FB"/>
    <w:rsid w:val="001974ED"/>
    <w:rsid w:val="001A4392"/>
    <w:rsid w:val="001A504E"/>
    <w:rsid w:val="001A74AC"/>
    <w:rsid w:val="001B73A1"/>
    <w:rsid w:val="001D3147"/>
    <w:rsid w:val="001E2C64"/>
    <w:rsid w:val="001E7472"/>
    <w:rsid w:val="001F5BD4"/>
    <w:rsid w:val="00201896"/>
    <w:rsid w:val="00203FA2"/>
    <w:rsid w:val="00220BF3"/>
    <w:rsid w:val="00221F35"/>
    <w:rsid w:val="0022533B"/>
    <w:rsid w:val="0023457F"/>
    <w:rsid w:val="00251B9F"/>
    <w:rsid w:val="002531BD"/>
    <w:rsid w:val="002568C3"/>
    <w:rsid w:val="002652FF"/>
    <w:rsid w:val="00274D8A"/>
    <w:rsid w:val="00275443"/>
    <w:rsid w:val="00287ECA"/>
    <w:rsid w:val="00290E9F"/>
    <w:rsid w:val="002A196F"/>
    <w:rsid w:val="002B2426"/>
    <w:rsid w:val="002C4718"/>
    <w:rsid w:val="002C6A90"/>
    <w:rsid w:val="002E203E"/>
    <w:rsid w:val="002E356A"/>
    <w:rsid w:val="002E4E70"/>
    <w:rsid w:val="002F0332"/>
    <w:rsid w:val="002F519D"/>
    <w:rsid w:val="00302679"/>
    <w:rsid w:val="00304FE3"/>
    <w:rsid w:val="003067E1"/>
    <w:rsid w:val="00307081"/>
    <w:rsid w:val="00326A5D"/>
    <w:rsid w:val="003303F3"/>
    <w:rsid w:val="00331F7A"/>
    <w:rsid w:val="00335325"/>
    <w:rsid w:val="003446C0"/>
    <w:rsid w:val="00344A20"/>
    <w:rsid w:val="00353466"/>
    <w:rsid w:val="0036369A"/>
    <w:rsid w:val="00366900"/>
    <w:rsid w:val="00366A28"/>
    <w:rsid w:val="0038622E"/>
    <w:rsid w:val="00386924"/>
    <w:rsid w:val="00387AD8"/>
    <w:rsid w:val="00392227"/>
    <w:rsid w:val="00395178"/>
    <w:rsid w:val="003A6C62"/>
    <w:rsid w:val="003B03EC"/>
    <w:rsid w:val="003B4BEA"/>
    <w:rsid w:val="003C1257"/>
    <w:rsid w:val="003C32F7"/>
    <w:rsid w:val="003C3671"/>
    <w:rsid w:val="003C587D"/>
    <w:rsid w:val="003D0671"/>
    <w:rsid w:val="003D0A22"/>
    <w:rsid w:val="003D5270"/>
    <w:rsid w:val="003D7891"/>
    <w:rsid w:val="003F14AC"/>
    <w:rsid w:val="003F3D43"/>
    <w:rsid w:val="003F6036"/>
    <w:rsid w:val="004039C3"/>
    <w:rsid w:val="004053C1"/>
    <w:rsid w:val="00405F70"/>
    <w:rsid w:val="00406422"/>
    <w:rsid w:val="004069A8"/>
    <w:rsid w:val="00410FB8"/>
    <w:rsid w:val="00417011"/>
    <w:rsid w:val="004226BA"/>
    <w:rsid w:val="00424CE9"/>
    <w:rsid w:val="0043635B"/>
    <w:rsid w:val="00442126"/>
    <w:rsid w:val="00445960"/>
    <w:rsid w:val="004577BD"/>
    <w:rsid w:val="00463AF7"/>
    <w:rsid w:val="0046722C"/>
    <w:rsid w:val="004817FD"/>
    <w:rsid w:val="00486940"/>
    <w:rsid w:val="00487FFB"/>
    <w:rsid w:val="004A081A"/>
    <w:rsid w:val="004A1C39"/>
    <w:rsid w:val="004B40FE"/>
    <w:rsid w:val="004B5FEA"/>
    <w:rsid w:val="004C00A6"/>
    <w:rsid w:val="004C37A5"/>
    <w:rsid w:val="004C45AB"/>
    <w:rsid w:val="004C7901"/>
    <w:rsid w:val="004D1EA8"/>
    <w:rsid w:val="004D4E30"/>
    <w:rsid w:val="004D6B4B"/>
    <w:rsid w:val="004E471E"/>
    <w:rsid w:val="005010B3"/>
    <w:rsid w:val="00521405"/>
    <w:rsid w:val="00524B6C"/>
    <w:rsid w:val="005304F2"/>
    <w:rsid w:val="005340E3"/>
    <w:rsid w:val="00534F4B"/>
    <w:rsid w:val="00536929"/>
    <w:rsid w:val="00540F62"/>
    <w:rsid w:val="005469BB"/>
    <w:rsid w:val="00557031"/>
    <w:rsid w:val="0056769D"/>
    <w:rsid w:val="00574809"/>
    <w:rsid w:val="005807D1"/>
    <w:rsid w:val="00591E62"/>
    <w:rsid w:val="005978C3"/>
    <w:rsid w:val="005A1B07"/>
    <w:rsid w:val="005A23FD"/>
    <w:rsid w:val="005C5E95"/>
    <w:rsid w:val="005C650D"/>
    <w:rsid w:val="005C6ABB"/>
    <w:rsid w:val="005D05A1"/>
    <w:rsid w:val="005D3E3B"/>
    <w:rsid w:val="005E1486"/>
    <w:rsid w:val="005E6797"/>
    <w:rsid w:val="005E6922"/>
    <w:rsid w:val="005F065F"/>
    <w:rsid w:val="00603069"/>
    <w:rsid w:val="00610A68"/>
    <w:rsid w:val="0061280B"/>
    <w:rsid w:val="00617959"/>
    <w:rsid w:val="00621107"/>
    <w:rsid w:val="00621ABC"/>
    <w:rsid w:val="00626240"/>
    <w:rsid w:val="00630F5A"/>
    <w:rsid w:val="0064194D"/>
    <w:rsid w:val="00655FF5"/>
    <w:rsid w:val="006807D7"/>
    <w:rsid w:val="0069378F"/>
    <w:rsid w:val="006A50A5"/>
    <w:rsid w:val="006C62A2"/>
    <w:rsid w:val="006D0304"/>
    <w:rsid w:val="006D0DF1"/>
    <w:rsid w:val="006E203F"/>
    <w:rsid w:val="006E7D18"/>
    <w:rsid w:val="006F3D8E"/>
    <w:rsid w:val="007156DD"/>
    <w:rsid w:val="00715730"/>
    <w:rsid w:val="00727FA3"/>
    <w:rsid w:val="00733293"/>
    <w:rsid w:val="00734098"/>
    <w:rsid w:val="00736F23"/>
    <w:rsid w:val="00742124"/>
    <w:rsid w:val="00742D40"/>
    <w:rsid w:val="0075637E"/>
    <w:rsid w:val="00760C7D"/>
    <w:rsid w:val="00762E33"/>
    <w:rsid w:val="0076706F"/>
    <w:rsid w:val="007724AB"/>
    <w:rsid w:val="007761D3"/>
    <w:rsid w:val="00776FC6"/>
    <w:rsid w:val="00777786"/>
    <w:rsid w:val="0078091F"/>
    <w:rsid w:val="007830AC"/>
    <w:rsid w:val="007A78CB"/>
    <w:rsid w:val="007A7C10"/>
    <w:rsid w:val="007B3A23"/>
    <w:rsid w:val="007C28F7"/>
    <w:rsid w:val="007C5737"/>
    <w:rsid w:val="007D2031"/>
    <w:rsid w:val="007E152E"/>
    <w:rsid w:val="007E542A"/>
    <w:rsid w:val="007F3351"/>
    <w:rsid w:val="007F4625"/>
    <w:rsid w:val="00803E48"/>
    <w:rsid w:val="00804B4D"/>
    <w:rsid w:val="0081686D"/>
    <w:rsid w:val="00820E54"/>
    <w:rsid w:val="008212EE"/>
    <w:rsid w:val="00824B4D"/>
    <w:rsid w:val="00826404"/>
    <w:rsid w:val="008333FC"/>
    <w:rsid w:val="00834038"/>
    <w:rsid w:val="0083480B"/>
    <w:rsid w:val="00836946"/>
    <w:rsid w:val="00840B51"/>
    <w:rsid w:val="00842E35"/>
    <w:rsid w:val="00854643"/>
    <w:rsid w:val="00855DE2"/>
    <w:rsid w:val="00856297"/>
    <w:rsid w:val="008661BE"/>
    <w:rsid w:val="00867E0F"/>
    <w:rsid w:val="008778A1"/>
    <w:rsid w:val="00883A14"/>
    <w:rsid w:val="00887F7A"/>
    <w:rsid w:val="008906C7"/>
    <w:rsid w:val="0089168E"/>
    <w:rsid w:val="00894A89"/>
    <w:rsid w:val="008A06EE"/>
    <w:rsid w:val="008C388D"/>
    <w:rsid w:val="008C4F2D"/>
    <w:rsid w:val="008D3FBB"/>
    <w:rsid w:val="008D7321"/>
    <w:rsid w:val="008E0C69"/>
    <w:rsid w:val="008F3DA1"/>
    <w:rsid w:val="008F53B1"/>
    <w:rsid w:val="00902881"/>
    <w:rsid w:val="009075EB"/>
    <w:rsid w:val="00913774"/>
    <w:rsid w:val="009170C3"/>
    <w:rsid w:val="00923778"/>
    <w:rsid w:val="009271A7"/>
    <w:rsid w:val="00927241"/>
    <w:rsid w:val="00943556"/>
    <w:rsid w:val="0095013D"/>
    <w:rsid w:val="00951B54"/>
    <w:rsid w:val="009600F7"/>
    <w:rsid w:val="00960DB4"/>
    <w:rsid w:val="00966050"/>
    <w:rsid w:val="00976055"/>
    <w:rsid w:val="009845DD"/>
    <w:rsid w:val="009857D6"/>
    <w:rsid w:val="009926D7"/>
    <w:rsid w:val="00995DE4"/>
    <w:rsid w:val="009A55D2"/>
    <w:rsid w:val="009A7459"/>
    <w:rsid w:val="009B068D"/>
    <w:rsid w:val="009B09CD"/>
    <w:rsid w:val="009B71CF"/>
    <w:rsid w:val="009C27F1"/>
    <w:rsid w:val="009C7849"/>
    <w:rsid w:val="009E0C14"/>
    <w:rsid w:val="009E78C1"/>
    <w:rsid w:val="009E7A31"/>
    <w:rsid w:val="00A1543E"/>
    <w:rsid w:val="00A32D46"/>
    <w:rsid w:val="00A33AD9"/>
    <w:rsid w:val="00A40395"/>
    <w:rsid w:val="00A4339A"/>
    <w:rsid w:val="00A43D8F"/>
    <w:rsid w:val="00A4735C"/>
    <w:rsid w:val="00A51B40"/>
    <w:rsid w:val="00A67CED"/>
    <w:rsid w:val="00A70D8F"/>
    <w:rsid w:val="00A77385"/>
    <w:rsid w:val="00A77E41"/>
    <w:rsid w:val="00A77E76"/>
    <w:rsid w:val="00A8228F"/>
    <w:rsid w:val="00A82E80"/>
    <w:rsid w:val="00A85477"/>
    <w:rsid w:val="00A86451"/>
    <w:rsid w:val="00A9489D"/>
    <w:rsid w:val="00AA2EC6"/>
    <w:rsid w:val="00AA5F74"/>
    <w:rsid w:val="00AB1C1A"/>
    <w:rsid w:val="00AB1DA1"/>
    <w:rsid w:val="00AB4248"/>
    <w:rsid w:val="00AB4C89"/>
    <w:rsid w:val="00AC73E9"/>
    <w:rsid w:val="00AC7D16"/>
    <w:rsid w:val="00AD53DC"/>
    <w:rsid w:val="00AD73EF"/>
    <w:rsid w:val="00AE0CAD"/>
    <w:rsid w:val="00AE0CB9"/>
    <w:rsid w:val="00AE5D1D"/>
    <w:rsid w:val="00B00FF6"/>
    <w:rsid w:val="00B12CFD"/>
    <w:rsid w:val="00B160E0"/>
    <w:rsid w:val="00B20337"/>
    <w:rsid w:val="00B220CD"/>
    <w:rsid w:val="00B2233F"/>
    <w:rsid w:val="00B2368C"/>
    <w:rsid w:val="00B262FC"/>
    <w:rsid w:val="00B31FD6"/>
    <w:rsid w:val="00B34A09"/>
    <w:rsid w:val="00B34D23"/>
    <w:rsid w:val="00B350CD"/>
    <w:rsid w:val="00B35E64"/>
    <w:rsid w:val="00B370F2"/>
    <w:rsid w:val="00B420C9"/>
    <w:rsid w:val="00B425B1"/>
    <w:rsid w:val="00B47BE7"/>
    <w:rsid w:val="00B515C2"/>
    <w:rsid w:val="00B62629"/>
    <w:rsid w:val="00B71051"/>
    <w:rsid w:val="00B73E58"/>
    <w:rsid w:val="00B74287"/>
    <w:rsid w:val="00B87808"/>
    <w:rsid w:val="00B904AA"/>
    <w:rsid w:val="00B92F42"/>
    <w:rsid w:val="00BA1467"/>
    <w:rsid w:val="00BA1FA4"/>
    <w:rsid w:val="00BA6A4F"/>
    <w:rsid w:val="00BC018B"/>
    <w:rsid w:val="00BC55D9"/>
    <w:rsid w:val="00BC5EAE"/>
    <w:rsid w:val="00BD6F99"/>
    <w:rsid w:val="00BE0FA4"/>
    <w:rsid w:val="00BE2090"/>
    <w:rsid w:val="00BE696B"/>
    <w:rsid w:val="00BF7E5A"/>
    <w:rsid w:val="00C04B8C"/>
    <w:rsid w:val="00C0529C"/>
    <w:rsid w:val="00C06B42"/>
    <w:rsid w:val="00C0731F"/>
    <w:rsid w:val="00C16218"/>
    <w:rsid w:val="00C2246E"/>
    <w:rsid w:val="00C24CDF"/>
    <w:rsid w:val="00C509E6"/>
    <w:rsid w:val="00C51D1C"/>
    <w:rsid w:val="00C548FD"/>
    <w:rsid w:val="00C57DEC"/>
    <w:rsid w:val="00C60319"/>
    <w:rsid w:val="00C73196"/>
    <w:rsid w:val="00C86206"/>
    <w:rsid w:val="00C91C96"/>
    <w:rsid w:val="00C964AD"/>
    <w:rsid w:val="00CA0336"/>
    <w:rsid w:val="00CC7A29"/>
    <w:rsid w:val="00CD37E7"/>
    <w:rsid w:val="00CD6DAC"/>
    <w:rsid w:val="00CE74FA"/>
    <w:rsid w:val="00D00E54"/>
    <w:rsid w:val="00D0217B"/>
    <w:rsid w:val="00D11251"/>
    <w:rsid w:val="00D135E7"/>
    <w:rsid w:val="00D179B5"/>
    <w:rsid w:val="00D2042E"/>
    <w:rsid w:val="00D20A90"/>
    <w:rsid w:val="00D36FBA"/>
    <w:rsid w:val="00D426E3"/>
    <w:rsid w:val="00D43729"/>
    <w:rsid w:val="00D51210"/>
    <w:rsid w:val="00D568CA"/>
    <w:rsid w:val="00D57D70"/>
    <w:rsid w:val="00D63F3B"/>
    <w:rsid w:val="00D64059"/>
    <w:rsid w:val="00D65309"/>
    <w:rsid w:val="00D71637"/>
    <w:rsid w:val="00D77BB3"/>
    <w:rsid w:val="00D84382"/>
    <w:rsid w:val="00D94BC3"/>
    <w:rsid w:val="00D94EB1"/>
    <w:rsid w:val="00DA09CA"/>
    <w:rsid w:val="00DA7ED2"/>
    <w:rsid w:val="00DB74C1"/>
    <w:rsid w:val="00DC0D68"/>
    <w:rsid w:val="00DC4739"/>
    <w:rsid w:val="00DC4F8F"/>
    <w:rsid w:val="00DC7355"/>
    <w:rsid w:val="00DD4AF8"/>
    <w:rsid w:val="00DD6CF5"/>
    <w:rsid w:val="00DE2886"/>
    <w:rsid w:val="00DE53DB"/>
    <w:rsid w:val="00DF05D2"/>
    <w:rsid w:val="00DF4805"/>
    <w:rsid w:val="00E006FF"/>
    <w:rsid w:val="00E02669"/>
    <w:rsid w:val="00E1533C"/>
    <w:rsid w:val="00E17590"/>
    <w:rsid w:val="00E3002A"/>
    <w:rsid w:val="00E34CB2"/>
    <w:rsid w:val="00E358BA"/>
    <w:rsid w:val="00E36643"/>
    <w:rsid w:val="00E42504"/>
    <w:rsid w:val="00E46021"/>
    <w:rsid w:val="00E529CB"/>
    <w:rsid w:val="00E633E7"/>
    <w:rsid w:val="00E705B1"/>
    <w:rsid w:val="00E729A9"/>
    <w:rsid w:val="00E93ACE"/>
    <w:rsid w:val="00E97E69"/>
    <w:rsid w:val="00EA0BB6"/>
    <w:rsid w:val="00EA0CB7"/>
    <w:rsid w:val="00EA37BC"/>
    <w:rsid w:val="00EA77C1"/>
    <w:rsid w:val="00EC09F2"/>
    <w:rsid w:val="00ED02F6"/>
    <w:rsid w:val="00ED1E4F"/>
    <w:rsid w:val="00ED321E"/>
    <w:rsid w:val="00EE2A41"/>
    <w:rsid w:val="00EF236D"/>
    <w:rsid w:val="00EF3981"/>
    <w:rsid w:val="00F24DF2"/>
    <w:rsid w:val="00F3012E"/>
    <w:rsid w:val="00F3157B"/>
    <w:rsid w:val="00F32C96"/>
    <w:rsid w:val="00F338EB"/>
    <w:rsid w:val="00F346E2"/>
    <w:rsid w:val="00F36CE9"/>
    <w:rsid w:val="00F4289A"/>
    <w:rsid w:val="00F56F61"/>
    <w:rsid w:val="00F634FF"/>
    <w:rsid w:val="00F71CDD"/>
    <w:rsid w:val="00F74193"/>
    <w:rsid w:val="00F7766F"/>
    <w:rsid w:val="00F778BF"/>
    <w:rsid w:val="00F85EA0"/>
    <w:rsid w:val="00FB290C"/>
    <w:rsid w:val="00FB4D37"/>
    <w:rsid w:val="00FB7DE7"/>
    <w:rsid w:val="00FC551E"/>
    <w:rsid w:val="00FC580C"/>
    <w:rsid w:val="00FC62ED"/>
    <w:rsid w:val="00FD1E09"/>
    <w:rsid w:val="00FD5553"/>
    <w:rsid w:val="00FE0B2E"/>
    <w:rsid w:val="00FE5AB0"/>
    <w:rsid w:val="00FF0247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3012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3012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3012E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3012E"/>
    <w:rPr>
      <w:rFonts w:cs="Calibr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824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locked/>
    <w:rsid w:val="00824B4D"/>
    <w:rPr>
      <w:b/>
      <w:bCs/>
    </w:rPr>
  </w:style>
  <w:style w:type="paragraph" w:customStyle="1" w:styleId="Default">
    <w:name w:val="Default"/>
    <w:rsid w:val="000F5E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1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F3A-94AF-40E0-AAE1-2C0C546B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5</cp:revision>
  <cp:lastPrinted>2023-08-10T11:00:00Z</cp:lastPrinted>
  <dcterms:created xsi:type="dcterms:W3CDTF">2023-09-27T09:00:00Z</dcterms:created>
  <dcterms:modified xsi:type="dcterms:W3CDTF">2023-11-30T12:05:00Z</dcterms:modified>
</cp:coreProperties>
</file>